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70D6B" w14:textId="77777777" w:rsidR="00555FAB" w:rsidRPr="00555FAB" w:rsidRDefault="00555FAB" w:rsidP="00555FA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5FA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CD486A" wp14:editId="515FBEE2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AB20A" w14:textId="77777777" w:rsidR="00555FAB" w:rsidRPr="00555FAB" w:rsidRDefault="00555FAB" w:rsidP="0055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5FAB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14:paraId="475D0053" w14:textId="77777777" w:rsidR="00555FAB" w:rsidRPr="00555FAB" w:rsidRDefault="00555FAB" w:rsidP="0055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5FAB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55E2500F" w14:textId="77777777" w:rsidR="00555FAB" w:rsidRPr="00555FAB" w:rsidRDefault="00555FAB" w:rsidP="0055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5FAB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66263C78" w14:textId="77777777" w:rsidR="00555FAB" w:rsidRPr="00555FAB" w:rsidRDefault="00555FAB" w:rsidP="0055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3EAAC72" w14:textId="77777777" w:rsidR="00555FAB" w:rsidRPr="00555FAB" w:rsidRDefault="00555FAB" w:rsidP="0055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5F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3CE67DFC" w14:textId="77777777" w:rsidR="00555FAB" w:rsidRPr="00555FAB" w:rsidRDefault="00555FAB" w:rsidP="0055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17C0DF3" w14:textId="77777777" w:rsidR="00555FAB" w:rsidRPr="00555FAB" w:rsidRDefault="00555FAB" w:rsidP="0055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5FA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14:paraId="3F302893" w14:textId="77777777" w:rsidR="00555FAB" w:rsidRPr="00555FAB" w:rsidRDefault="00555FAB" w:rsidP="0055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5916EA3" w14:textId="6BF92968" w:rsidR="00555FAB" w:rsidRPr="00555FAB" w:rsidRDefault="00555FAB" w:rsidP="00555F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5F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A919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6.12.2022    </w:t>
      </w:r>
      <w:bookmarkStart w:id="0" w:name="_GoBack"/>
      <w:bookmarkEnd w:id="0"/>
      <w:r w:rsidRPr="00555FA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№ </w:t>
      </w:r>
      <w:r w:rsidR="00A91950">
        <w:rPr>
          <w:rFonts w:ascii="Times New Roman" w:eastAsia="Times New Roman" w:hAnsi="Times New Roman" w:cs="Times New Roman"/>
          <w:sz w:val="28"/>
          <w:szCs w:val="28"/>
          <w:lang w:eastAsia="en-US"/>
        </w:rPr>
        <w:t>1627-р</w:t>
      </w:r>
    </w:p>
    <w:p w14:paraId="274E37E3" w14:textId="77777777" w:rsidR="00555FAB" w:rsidRPr="00555FAB" w:rsidRDefault="00555FAB" w:rsidP="00555F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555FAB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14:paraId="7EC2BCAE" w14:textId="77777777" w:rsidR="00555FAB" w:rsidRPr="00555FAB" w:rsidRDefault="00555FAB" w:rsidP="00555F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2413214" w14:textId="77777777"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A2AC7EA" w14:textId="77777777"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14:paraId="76441AA6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14:paraId="2DBF3D74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14:paraId="1CA55B64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14:paraId="0EAFD36A" w14:textId="77777777"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мых администрацией </w:t>
      </w:r>
    </w:p>
    <w:p w14:paraId="0A4E32F2" w14:textId="77777777"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505328C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3710D62" w14:textId="77777777"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31B516E" w14:textId="77777777"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14:paraId="4A0FA0DB" w14:textId="77777777"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49ADEBB" w14:textId="1D11475E" w:rsidR="00426A32" w:rsidRDefault="00426A32" w:rsidP="00426A3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1E2">
        <w:rPr>
          <w:rFonts w:ascii="Times New Roman" w:hAnsi="Times New Roman" w:cs="Times New Roman"/>
          <w:sz w:val="28"/>
          <w:szCs w:val="28"/>
        </w:rPr>
        <w:t xml:space="preserve">(далее – распоряжение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B785303" w14:textId="77777777" w:rsidR="003D2429" w:rsidRDefault="009B1BA4" w:rsidP="001134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</w:t>
      </w:r>
      <w:r w:rsidR="003D2429">
        <w:rPr>
          <w:rFonts w:ascii="Times New Roman" w:hAnsi="Times New Roman" w:cs="Times New Roman"/>
          <w:sz w:val="28"/>
          <w:szCs w:val="28"/>
        </w:rPr>
        <w:t>:</w:t>
      </w:r>
    </w:p>
    <w:p w14:paraId="77107935" w14:textId="56CCA12F" w:rsidR="003D2429" w:rsidRDefault="003D2429" w:rsidP="001134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троку 13 изложить в следующей редакции:</w:t>
      </w:r>
    </w:p>
    <w:p w14:paraId="5013EA3E" w14:textId="77777777" w:rsidR="003D2429" w:rsidRDefault="003D2429" w:rsidP="00555F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8313"/>
      </w:tblGrid>
      <w:tr w:rsidR="003D2429" w:rsidRPr="00D421F0" w14:paraId="64EA9047" w14:textId="77777777" w:rsidTr="004E3C06">
        <w:trPr>
          <w:trHeight w:val="20"/>
        </w:trPr>
        <w:tc>
          <w:tcPr>
            <w:tcW w:w="817" w:type="dxa"/>
          </w:tcPr>
          <w:p w14:paraId="270E1A73" w14:textId="225436FB" w:rsidR="003D2429" w:rsidRPr="00D421F0" w:rsidRDefault="003D2429" w:rsidP="004E3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8313" w:type="dxa"/>
          </w:tcPr>
          <w:p w14:paraId="63198405" w14:textId="3F94BA6C" w:rsidR="003D2429" w:rsidRPr="00D421F0" w:rsidRDefault="003D2429" w:rsidP="001831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редоставление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информации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б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бъектах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чета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одержащейся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5F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8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еестр</w:t>
            </w:r>
            <w:r w:rsidR="00183114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е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муниципального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имущества</w:t>
            </w:r>
          </w:p>
        </w:tc>
      </w:tr>
    </w:tbl>
    <w:p w14:paraId="15ADD32E" w14:textId="77777777" w:rsidR="003D2429" w:rsidRDefault="003D2429" w:rsidP="003D2429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14:paraId="6A468BB9" w14:textId="22E2B890" w:rsidR="001134C8" w:rsidRDefault="00336AF5" w:rsidP="001134C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7C1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34C8">
        <w:rPr>
          <w:rFonts w:ascii="Times New Roman" w:hAnsi="Times New Roman" w:cs="Times New Roman"/>
          <w:sz w:val="28"/>
          <w:szCs w:val="28"/>
        </w:rPr>
        <w:t xml:space="preserve">осле строки </w:t>
      </w:r>
      <w:r w:rsidR="007C1102">
        <w:rPr>
          <w:rFonts w:ascii="Times New Roman" w:hAnsi="Times New Roman" w:cs="Times New Roman"/>
          <w:sz w:val="28"/>
          <w:szCs w:val="28"/>
        </w:rPr>
        <w:t>26.9</w:t>
      </w:r>
      <w:r w:rsidR="001134C8">
        <w:rPr>
          <w:rFonts w:ascii="Times New Roman" w:hAnsi="Times New Roman" w:cs="Times New Roman"/>
          <w:sz w:val="28"/>
          <w:szCs w:val="28"/>
        </w:rPr>
        <w:t xml:space="preserve"> дополнить строк</w:t>
      </w:r>
      <w:r w:rsidR="00E26CCE">
        <w:rPr>
          <w:rFonts w:ascii="Times New Roman" w:hAnsi="Times New Roman" w:cs="Times New Roman"/>
          <w:sz w:val="28"/>
          <w:szCs w:val="28"/>
        </w:rPr>
        <w:t>ой</w:t>
      </w:r>
      <w:r w:rsidR="00126F55">
        <w:rPr>
          <w:rFonts w:ascii="Times New Roman" w:hAnsi="Times New Roman" w:cs="Times New Roman"/>
          <w:sz w:val="28"/>
          <w:szCs w:val="28"/>
        </w:rPr>
        <w:t xml:space="preserve"> </w:t>
      </w:r>
      <w:r w:rsidR="007C1102">
        <w:rPr>
          <w:rFonts w:ascii="Times New Roman" w:hAnsi="Times New Roman" w:cs="Times New Roman"/>
          <w:sz w:val="28"/>
          <w:szCs w:val="28"/>
        </w:rPr>
        <w:t>26.10</w:t>
      </w:r>
      <w:r w:rsidR="00CE7FEF">
        <w:rPr>
          <w:rFonts w:ascii="Times New Roman" w:hAnsi="Times New Roman" w:cs="Times New Roman"/>
          <w:sz w:val="28"/>
          <w:szCs w:val="28"/>
        </w:rPr>
        <w:t xml:space="preserve"> </w:t>
      </w:r>
      <w:r w:rsidR="0032652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134C8">
        <w:rPr>
          <w:rFonts w:ascii="Times New Roman" w:hAnsi="Times New Roman" w:cs="Times New Roman"/>
          <w:sz w:val="28"/>
          <w:szCs w:val="28"/>
        </w:rPr>
        <w:t>:</w:t>
      </w:r>
    </w:p>
    <w:p w14:paraId="1AF00E36" w14:textId="0FA701E4" w:rsidR="00CE7FEF" w:rsidRDefault="00CE7FEF" w:rsidP="00555F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8313"/>
      </w:tblGrid>
      <w:tr w:rsidR="001134C8" w:rsidRPr="00D421F0" w14:paraId="1A835D8B" w14:textId="77777777" w:rsidTr="007C1102">
        <w:trPr>
          <w:trHeight w:val="20"/>
        </w:trPr>
        <w:tc>
          <w:tcPr>
            <w:tcW w:w="817" w:type="dxa"/>
          </w:tcPr>
          <w:p w14:paraId="2F6B25C1" w14:textId="6B157ACD" w:rsidR="001134C8" w:rsidRPr="00D421F0" w:rsidRDefault="007C1102" w:rsidP="00E26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.10</w:t>
            </w:r>
            <w:r w:rsidR="00CE7FE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13" w:type="dxa"/>
          </w:tcPr>
          <w:p w14:paraId="3C942605" w14:textId="14676534" w:rsidR="001134C8" w:rsidRPr="00D421F0" w:rsidRDefault="007C1102" w:rsidP="00B245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C110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</w:tbl>
    <w:p w14:paraId="3B290AF0" w14:textId="77777777" w:rsidR="009B1BA4" w:rsidRDefault="009B1BA4" w:rsidP="009B1BA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14:paraId="66C7C96E" w14:textId="77777777" w:rsidR="004C5018" w:rsidRDefault="003F17DE" w:rsidP="00943B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F2D58">
        <w:rPr>
          <w:rFonts w:ascii="Times New Roman" w:hAnsi="Times New Roman" w:cs="Times New Roman"/>
          <w:sz w:val="28"/>
          <w:szCs w:val="28"/>
        </w:rPr>
        <w:t xml:space="preserve"> </w:t>
      </w:r>
      <w:r w:rsidR="00943B83">
        <w:rPr>
          <w:rFonts w:ascii="Times New Roman" w:hAnsi="Times New Roman" w:cs="Times New Roman"/>
          <w:sz w:val="28"/>
          <w:szCs w:val="28"/>
        </w:rPr>
        <w:t>В приложении 2</w:t>
      </w:r>
      <w:r w:rsidR="004C5018">
        <w:rPr>
          <w:rFonts w:ascii="Times New Roman" w:hAnsi="Times New Roman" w:cs="Times New Roman"/>
          <w:sz w:val="28"/>
          <w:szCs w:val="28"/>
        </w:rPr>
        <w:t>:</w:t>
      </w:r>
    </w:p>
    <w:p w14:paraId="0750795F" w14:textId="57FA42A9" w:rsidR="004C5018" w:rsidRDefault="004C5018" w:rsidP="00943B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94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троки 12.1 дополнить строкой 12.2 следующего содержания:</w:t>
      </w:r>
    </w:p>
    <w:p w14:paraId="7238D7E7" w14:textId="77777777" w:rsidR="00883336" w:rsidRDefault="00883336" w:rsidP="00555F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8313"/>
      </w:tblGrid>
      <w:tr w:rsidR="00883336" w:rsidRPr="00D421F0" w14:paraId="75372D01" w14:textId="77777777" w:rsidTr="004E3C06">
        <w:trPr>
          <w:trHeight w:val="20"/>
        </w:trPr>
        <w:tc>
          <w:tcPr>
            <w:tcW w:w="817" w:type="dxa"/>
          </w:tcPr>
          <w:p w14:paraId="09BFBFF1" w14:textId="365D39BD" w:rsidR="00883336" w:rsidRPr="00D421F0" w:rsidRDefault="00883336" w:rsidP="00883336">
            <w:pPr>
              <w:widowControl w:val="0"/>
              <w:tabs>
                <w:tab w:val="center" w:pos="3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  <w:t>12.2.</w:t>
            </w:r>
          </w:p>
        </w:tc>
        <w:tc>
          <w:tcPr>
            <w:tcW w:w="8313" w:type="dxa"/>
          </w:tcPr>
          <w:p w14:paraId="1C334051" w14:textId="612ABCAA" w:rsidR="00883336" w:rsidRPr="00D421F0" w:rsidRDefault="00883336" w:rsidP="004E3C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Предоставление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информации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б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объектах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учета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содержащейся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5F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реестр</w:t>
            </w:r>
            <w:r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е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муниципального</w:t>
            </w:r>
            <w:r w:rsidRPr="003D24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2429">
              <w:rPr>
                <w:rFonts w:ascii="Times New Roman" w:eastAsia="Times New Roman" w:hAnsi="Times New Roman" w:cs="Times New Roman" w:hint="eastAsia"/>
                <w:sz w:val="28"/>
                <w:szCs w:val="28"/>
              </w:rPr>
              <w:t>имущества</w:t>
            </w:r>
          </w:p>
        </w:tc>
      </w:tr>
    </w:tbl>
    <w:p w14:paraId="60C66770" w14:textId="77777777" w:rsidR="00883336" w:rsidRDefault="00883336" w:rsidP="0088333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14:paraId="2B59152B" w14:textId="48237F0C" w:rsidR="00943B83" w:rsidRDefault="005D6D03" w:rsidP="00943B8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4C5018">
        <w:rPr>
          <w:rFonts w:ascii="Times New Roman" w:hAnsi="Times New Roman" w:cs="Times New Roman"/>
          <w:sz w:val="28"/>
          <w:szCs w:val="28"/>
        </w:rPr>
        <w:t>П</w:t>
      </w:r>
      <w:r w:rsidR="00943B83" w:rsidRPr="00426A32">
        <w:rPr>
          <w:rFonts w:ascii="Times New Roman" w:hAnsi="Times New Roman" w:cs="Times New Roman"/>
          <w:sz w:val="28"/>
          <w:szCs w:val="28"/>
        </w:rPr>
        <w:t xml:space="preserve">осле строки </w:t>
      </w:r>
      <w:r w:rsidR="007C1102">
        <w:rPr>
          <w:rFonts w:ascii="Times New Roman" w:hAnsi="Times New Roman" w:cs="Times New Roman"/>
          <w:sz w:val="28"/>
          <w:szCs w:val="28"/>
        </w:rPr>
        <w:t>23.8</w:t>
      </w:r>
      <w:r w:rsidR="00943B83" w:rsidRPr="00426A32">
        <w:rPr>
          <w:rFonts w:ascii="Times New Roman" w:hAnsi="Times New Roman" w:cs="Times New Roman"/>
          <w:sz w:val="28"/>
          <w:szCs w:val="28"/>
        </w:rPr>
        <w:t xml:space="preserve"> дополнить строк</w:t>
      </w:r>
      <w:r w:rsidR="00943B83">
        <w:rPr>
          <w:rFonts w:ascii="Times New Roman" w:hAnsi="Times New Roman" w:cs="Times New Roman"/>
          <w:sz w:val="28"/>
          <w:szCs w:val="28"/>
        </w:rPr>
        <w:t xml:space="preserve">ой </w:t>
      </w:r>
      <w:r w:rsidR="007C1102">
        <w:rPr>
          <w:rFonts w:ascii="Times New Roman" w:hAnsi="Times New Roman" w:cs="Times New Roman"/>
          <w:sz w:val="28"/>
          <w:szCs w:val="28"/>
        </w:rPr>
        <w:t>23.9</w:t>
      </w:r>
      <w:r w:rsidR="00AE5ECD">
        <w:rPr>
          <w:rFonts w:ascii="Times New Roman" w:hAnsi="Times New Roman" w:cs="Times New Roman"/>
          <w:sz w:val="28"/>
          <w:szCs w:val="28"/>
        </w:rPr>
        <w:t xml:space="preserve"> </w:t>
      </w:r>
      <w:r w:rsidR="00943B83" w:rsidRPr="00426A3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38DD96E" w14:textId="77777777" w:rsidR="00943B83" w:rsidRDefault="00943B83" w:rsidP="00555F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943B83" w:rsidRPr="00817E32" w14:paraId="0A242404" w14:textId="77777777" w:rsidTr="008B37D2">
        <w:tc>
          <w:tcPr>
            <w:tcW w:w="710" w:type="dxa"/>
          </w:tcPr>
          <w:p w14:paraId="40397667" w14:textId="01AB2067" w:rsidR="00943B83" w:rsidRPr="00817E32" w:rsidRDefault="007C1102" w:rsidP="008B3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.9.</w:t>
            </w:r>
          </w:p>
        </w:tc>
        <w:tc>
          <w:tcPr>
            <w:tcW w:w="8420" w:type="dxa"/>
          </w:tcPr>
          <w:p w14:paraId="7780254E" w14:textId="68E1CE94" w:rsidR="00943B83" w:rsidRPr="00817E32" w:rsidRDefault="007C1102" w:rsidP="008B37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C110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</w:tbl>
    <w:p w14:paraId="6886C01E" w14:textId="5E3ED408" w:rsidR="00D3452C" w:rsidRPr="00A92B6C" w:rsidRDefault="00D3452C" w:rsidP="00943B83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14:paraId="5B625CA1" w14:textId="77777777"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886E1E" w14:textId="77777777"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7F568BC" w14:textId="77777777" w:rsidR="007F7006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7C093F4" w14:textId="77777777" w:rsidR="00555FAB" w:rsidRPr="006369D1" w:rsidRDefault="00555FAB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CBFED75" w14:textId="77777777"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851AA" w14:textId="77777777" w:rsidR="0006234F" w:rsidRDefault="0006234F" w:rsidP="00823C1B">
      <w:pPr>
        <w:spacing w:after="0" w:line="240" w:lineRule="auto"/>
      </w:pPr>
      <w:r>
        <w:separator/>
      </w:r>
    </w:p>
  </w:endnote>
  <w:endnote w:type="continuationSeparator" w:id="0">
    <w:p w14:paraId="620BFA6D" w14:textId="77777777" w:rsidR="0006234F" w:rsidRDefault="0006234F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6180C" w14:textId="77777777" w:rsidR="0006234F" w:rsidRDefault="0006234F" w:rsidP="00823C1B">
      <w:pPr>
        <w:spacing w:after="0" w:line="240" w:lineRule="auto"/>
      </w:pPr>
      <w:r>
        <w:separator/>
      </w:r>
    </w:p>
  </w:footnote>
  <w:footnote w:type="continuationSeparator" w:id="0">
    <w:p w14:paraId="76706D95" w14:textId="77777777" w:rsidR="0006234F" w:rsidRDefault="0006234F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590426"/>
      <w:docPartObj>
        <w:docPartGallery w:val="Page Numbers (Top of Page)"/>
        <w:docPartUnique/>
      </w:docPartObj>
    </w:sdtPr>
    <w:sdtEndPr/>
    <w:sdtContent>
      <w:p w14:paraId="75EEA708" w14:textId="77777777"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19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8ADD22" w14:textId="77777777"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314"/>
    <w:rsid w:val="00006DAC"/>
    <w:rsid w:val="00010DD1"/>
    <w:rsid w:val="00016F38"/>
    <w:rsid w:val="00032659"/>
    <w:rsid w:val="00033424"/>
    <w:rsid w:val="00037056"/>
    <w:rsid w:val="00041AD2"/>
    <w:rsid w:val="000448DD"/>
    <w:rsid w:val="00060A52"/>
    <w:rsid w:val="0006234F"/>
    <w:rsid w:val="000672C8"/>
    <w:rsid w:val="000727B7"/>
    <w:rsid w:val="000900E9"/>
    <w:rsid w:val="00090B6E"/>
    <w:rsid w:val="000A0903"/>
    <w:rsid w:val="000A297A"/>
    <w:rsid w:val="000A741D"/>
    <w:rsid w:val="000B70E9"/>
    <w:rsid w:val="000C1F75"/>
    <w:rsid w:val="000C2CE4"/>
    <w:rsid w:val="000F2D58"/>
    <w:rsid w:val="000F3BD6"/>
    <w:rsid w:val="001134C8"/>
    <w:rsid w:val="0012196D"/>
    <w:rsid w:val="00126F55"/>
    <w:rsid w:val="001308A5"/>
    <w:rsid w:val="00140B25"/>
    <w:rsid w:val="001436FB"/>
    <w:rsid w:val="001468BA"/>
    <w:rsid w:val="0015312F"/>
    <w:rsid w:val="0016174C"/>
    <w:rsid w:val="001819EC"/>
    <w:rsid w:val="001829FB"/>
    <w:rsid w:val="00183114"/>
    <w:rsid w:val="00192D12"/>
    <w:rsid w:val="001A1CF3"/>
    <w:rsid w:val="001B05C2"/>
    <w:rsid w:val="001B658E"/>
    <w:rsid w:val="001B6642"/>
    <w:rsid w:val="001C2E31"/>
    <w:rsid w:val="001C3C5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0C8A"/>
    <w:rsid w:val="002450D9"/>
    <w:rsid w:val="00247893"/>
    <w:rsid w:val="00253952"/>
    <w:rsid w:val="00270CEB"/>
    <w:rsid w:val="002714B9"/>
    <w:rsid w:val="00271C84"/>
    <w:rsid w:val="0027283D"/>
    <w:rsid w:val="00292572"/>
    <w:rsid w:val="002B182E"/>
    <w:rsid w:val="002B4CAA"/>
    <w:rsid w:val="002C3695"/>
    <w:rsid w:val="002C579F"/>
    <w:rsid w:val="002F6374"/>
    <w:rsid w:val="0030769C"/>
    <w:rsid w:val="00320F2E"/>
    <w:rsid w:val="00325D33"/>
    <w:rsid w:val="0032652C"/>
    <w:rsid w:val="00332625"/>
    <w:rsid w:val="00336AF5"/>
    <w:rsid w:val="00337497"/>
    <w:rsid w:val="003409A4"/>
    <w:rsid w:val="00344242"/>
    <w:rsid w:val="00344E5C"/>
    <w:rsid w:val="00352808"/>
    <w:rsid w:val="00370B29"/>
    <w:rsid w:val="003718D8"/>
    <w:rsid w:val="00381287"/>
    <w:rsid w:val="003871E2"/>
    <w:rsid w:val="00387809"/>
    <w:rsid w:val="003931AE"/>
    <w:rsid w:val="003B0C0E"/>
    <w:rsid w:val="003B2034"/>
    <w:rsid w:val="003B2514"/>
    <w:rsid w:val="003B555C"/>
    <w:rsid w:val="003C21EA"/>
    <w:rsid w:val="003C38D1"/>
    <w:rsid w:val="003C7909"/>
    <w:rsid w:val="003D2429"/>
    <w:rsid w:val="003D3000"/>
    <w:rsid w:val="003D7E84"/>
    <w:rsid w:val="003F17DE"/>
    <w:rsid w:val="004033CF"/>
    <w:rsid w:val="004052B9"/>
    <w:rsid w:val="0041359D"/>
    <w:rsid w:val="004253CA"/>
    <w:rsid w:val="004259CB"/>
    <w:rsid w:val="00426544"/>
    <w:rsid w:val="00426A32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B30E3"/>
    <w:rsid w:val="004C3DF0"/>
    <w:rsid w:val="004C5018"/>
    <w:rsid w:val="004C56F5"/>
    <w:rsid w:val="004D38C6"/>
    <w:rsid w:val="004E283B"/>
    <w:rsid w:val="004E4CDA"/>
    <w:rsid w:val="004F6BE1"/>
    <w:rsid w:val="004F7957"/>
    <w:rsid w:val="005025E2"/>
    <w:rsid w:val="00502DC1"/>
    <w:rsid w:val="00505B53"/>
    <w:rsid w:val="00511083"/>
    <w:rsid w:val="00523DB4"/>
    <w:rsid w:val="00526104"/>
    <w:rsid w:val="005267FC"/>
    <w:rsid w:val="005278CD"/>
    <w:rsid w:val="00530270"/>
    <w:rsid w:val="00534C15"/>
    <w:rsid w:val="005363D5"/>
    <w:rsid w:val="005426B0"/>
    <w:rsid w:val="00542755"/>
    <w:rsid w:val="005550B1"/>
    <w:rsid w:val="00555FAB"/>
    <w:rsid w:val="0056026C"/>
    <w:rsid w:val="00572779"/>
    <w:rsid w:val="00582FED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6D03"/>
    <w:rsid w:val="005D7BD6"/>
    <w:rsid w:val="005E442B"/>
    <w:rsid w:val="005E662C"/>
    <w:rsid w:val="005E72D7"/>
    <w:rsid w:val="00607B8F"/>
    <w:rsid w:val="006123C6"/>
    <w:rsid w:val="00620AC5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90B3C"/>
    <w:rsid w:val="0069791B"/>
    <w:rsid w:val="006B17E4"/>
    <w:rsid w:val="006B27BF"/>
    <w:rsid w:val="006B5DE7"/>
    <w:rsid w:val="006B6B53"/>
    <w:rsid w:val="006D33E0"/>
    <w:rsid w:val="006D7892"/>
    <w:rsid w:val="006E0E11"/>
    <w:rsid w:val="006E2F9E"/>
    <w:rsid w:val="006F136C"/>
    <w:rsid w:val="006F32F1"/>
    <w:rsid w:val="006F5ACA"/>
    <w:rsid w:val="006F7221"/>
    <w:rsid w:val="00714B6F"/>
    <w:rsid w:val="007300F4"/>
    <w:rsid w:val="007301D6"/>
    <w:rsid w:val="00740300"/>
    <w:rsid w:val="00764C14"/>
    <w:rsid w:val="00766CFB"/>
    <w:rsid w:val="0077606D"/>
    <w:rsid w:val="00777839"/>
    <w:rsid w:val="0078610B"/>
    <w:rsid w:val="00797339"/>
    <w:rsid w:val="007A635D"/>
    <w:rsid w:val="007B0399"/>
    <w:rsid w:val="007C1102"/>
    <w:rsid w:val="007C3277"/>
    <w:rsid w:val="007D4BDC"/>
    <w:rsid w:val="007D54F3"/>
    <w:rsid w:val="007D75B4"/>
    <w:rsid w:val="007D7B7A"/>
    <w:rsid w:val="007E380E"/>
    <w:rsid w:val="007E53C4"/>
    <w:rsid w:val="007E7B12"/>
    <w:rsid w:val="007F6DDC"/>
    <w:rsid w:val="007F7006"/>
    <w:rsid w:val="00802588"/>
    <w:rsid w:val="008038FE"/>
    <w:rsid w:val="008043C3"/>
    <w:rsid w:val="00810848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3336"/>
    <w:rsid w:val="0089519F"/>
    <w:rsid w:val="008A3800"/>
    <w:rsid w:val="008A3B07"/>
    <w:rsid w:val="008A4321"/>
    <w:rsid w:val="008A6BB0"/>
    <w:rsid w:val="008B01CC"/>
    <w:rsid w:val="008B3F06"/>
    <w:rsid w:val="008C10E8"/>
    <w:rsid w:val="008C2009"/>
    <w:rsid w:val="008C4FAF"/>
    <w:rsid w:val="008F241C"/>
    <w:rsid w:val="008F6198"/>
    <w:rsid w:val="0090117D"/>
    <w:rsid w:val="00903BAB"/>
    <w:rsid w:val="00905A5C"/>
    <w:rsid w:val="00914BCA"/>
    <w:rsid w:val="00914E71"/>
    <w:rsid w:val="00915A8E"/>
    <w:rsid w:val="009167EB"/>
    <w:rsid w:val="00923AFD"/>
    <w:rsid w:val="00933660"/>
    <w:rsid w:val="00942F7C"/>
    <w:rsid w:val="00943B83"/>
    <w:rsid w:val="0095195A"/>
    <w:rsid w:val="00962A79"/>
    <w:rsid w:val="0096695D"/>
    <w:rsid w:val="00971374"/>
    <w:rsid w:val="00973E8D"/>
    <w:rsid w:val="00980FE7"/>
    <w:rsid w:val="00981198"/>
    <w:rsid w:val="00985347"/>
    <w:rsid w:val="00986615"/>
    <w:rsid w:val="00993CE8"/>
    <w:rsid w:val="009A22F0"/>
    <w:rsid w:val="009A4393"/>
    <w:rsid w:val="009A7C85"/>
    <w:rsid w:val="009B1BA4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86B"/>
    <w:rsid w:val="00A07BC1"/>
    <w:rsid w:val="00A22AFD"/>
    <w:rsid w:val="00A24409"/>
    <w:rsid w:val="00A24AE8"/>
    <w:rsid w:val="00A41B4F"/>
    <w:rsid w:val="00A42AFF"/>
    <w:rsid w:val="00A4433F"/>
    <w:rsid w:val="00A4566E"/>
    <w:rsid w:val="00A46C41"/>
    <w:rsid w:val="00A538F5"/>
    <w:rsid w:val="00A55531"/>
    <w:rsid w:val="00A60045"/>
    <w:rsid w:val="00A75E34"/>
    <w:rsid w:val="00A76CCA"/>
    <w:rsid w:val="00A7710F"/>
    <w:rsid w:val="00A81F3B"/>
    <w:rsid w:val="00A83BE8"/>
    <w:rsid w:val="00A91950"/>
    <w:rsid w:val="00A92C99"/>
    <w:rsid w:val="00A93201"/>
    <w:rsid w:val="00A93373"/>
    <w:rsid w:val="00A95986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E5ECD"/>
    <w:rsid w:val="00AF3045"/>
    <w:rsid w:val="00AF46D8"/>
    <w:rsid w:val="00AF557E"/>
    <w:rsid w:val="00AF636E"/>
    <w:rsid w:val="00B02D38"/>
    <w:rsid w:val="00B0693F"/>
    <w:rsid w:val="00B06F0B"/>
    <w:rsid w:val="00B07D45"/>
    <w:rsid w:val="00B23738"/>
    <w:rsid w:val="00B24554"/>
    <w:rsid w:val="00B34B18"/>
    <w:rsid w:val="00B35552"/>
    <w:rsid w:val="00B36FDF"/>
    <w:rsid w:val="00B4475F"/>
    <w:rsid w:val="00B5111D"/>
    <w:rsid w:val="00B518DC"/>
    <w:rsid w:val="00B52468"/>
    <w:rsid w:val="00B574ED"/>
    <w:rsid w:val="00B62BC0"/>
    <w:rsid w:val="00B63BAE"/>
    <w:rsid w:val="00B64FA4"/>
    <w:rsid w:val="00B7124F"/>
    <w:rsid w:val="00B750D0"/>
    <w:rsid w:val="00B85A13"/>
    <w:rsid w:val="00BB1494"/>
    <w:rsid w:val="00BC0A1B"/>
    <w:rsid w:val="00BC1331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305"/>
    <w:rsid w:val="00C36CD4"/>
    <w:rsid w:val="00C42625"/>
    <w:rsid w:val="00C47617"/>
    <w:rsid w:val="00C616C4"/>
    <w:rsid w:val="00C7098F"/>
    <w:rsid w:val="00CA3F13"/>
    <w:rsid w:val="00CB606A"/>
    <w:rsid w:val="00CD02F9"/>
    <w:rsid w:val="00CD3BDC"/>
    <w:rsid w:val="00CE2051"/>
    <w:rsid w:val="00CE2AD3"/>
    <w:rsid w:val="00CE7FEF"/>
    <w:rsid w:val="00CF174F"/>
    <w:rsid w:val="00CF1D93"/>
    <w:rsid w:val="00CF2C0E"/>
    <w:rsid w:val="00D04914"/>
    <w:rsid w:val="00D04CBC"/>
    <w:rsid w:val="00D205E5"/>
    <w:rsid w:val="00D3452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0536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5958"/>
    <w:rsid w:val="00E0663F"/>
    <w:rsid w:val="00E26CCE"/>
    <w:rsid w:val="00E35B87"/>
    <w:rsid w:val="00E4101D"/>
    <w:rsid w:val="00E4172C"/>
    <w:rsid w:val="00E425B4"/>
    <w:rsid w:val="00E42DEB"/>
    <w:rsid w:val="00E43E0D"/>
    <w:rsid w:val="00E4605D"/>
    <w:rsid w:val="00E515AB"/>
    <w:rsid w:val="00E529EC"/>
    <w:rsid w:val="00E55535"/>
    <w:rsid w:val="00E672E8"/>
    <w:rsid w:val="00E71F4D"/>
    <w:rsid w:val="00E80EF4"/>
    <w:rsid w:val="00E8103C"/>
    <w:rsid w:val="00E81D16"/>
    <w:rsid w:val="00E82E4C"/>
    <w:rsid w:val="00E82F0F"/>
    <w:rsid w:val="00E912A9"/>
    <w:rsid w:val="00E91E7F"/>
    <w:rsid w:val="00EA599F"/>
    <w:rsid w:val="00EB0516"/>
    <w:rsid w:val="00EB1F66"/>
    <w:rsid w:val="00EC1153"/>
    <w:rsid w:val="00EC2E78"/>
    <w:rsid w:val="00ED283B"/>
    <w:rsid w:val="00ED2E73"/>
    <w:rsid w:val="00ED6BD9"/>
    <w:rsid w:val="00EE1E12"/>
    <w:rsid w:val="00EE4B24"/>
    <w:rsid w:val="00EE78C9"/>
    <w:rsid w:val="00EF0F7E"/>
    <w:rsid w:val="00F11DE6"/>
    <w:rsid w:val="00F1611D"/>
    <w:rsid w:val="00F17E56"/>
    <w:rsid w:val="00F23100"/>
    <w:rsid w:val="00F31204"/>
    <w:rsid w:val="00F36A4D"/>
    <w:rsid w:val="00F717A7"/>
    <w:rsid w:val="00F71E52"/>
    <w:rsid w:val="00F74B6C"/>
    <w:rsid w:val="00F74D4E"/>
    <w:rsid w:val="00F8100A"/>
    <w:rsid w:val="00F86C12"/>
    <w:rsid w:val="00FA2171"/>
    <w:rsid w:val="00FA2FAC"/>
    <w:rsid w:val="00FB0784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7E9"/>
  <w15:docId w15:val="{2510CC93-54C9-4F07-950E-24B12CFF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3557-639C-48F1-A04E-EC7942BA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ООиКР</cp:lastModifiedBy>
  <cp:revision>5</cp:revision>
  <cp:lastPrinted>2022-12-16T08:47:00Z</cp:lastPrinted>
  <dcterms:created xsi:type="dcterms:W3CDTF">2022-12-14T05:41:00Z</dcterms:created>
  <dcterms:modified xsi:type="dcterms:W3CDTF">2022-12-16T08:47:00Z</dcterms:modified>
</cp:coreProperties>
</file>